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Tuplic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ZIELONEJ GÓRZ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3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 i 1504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Zielonej Górze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plice, Chełmica, Jagłowice, Łazy, Gręzawa, Cielm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środek Pomocy Społecznej w Tuplicach, Parkowa 17, 68-219 Tuplic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bów, Drzeniów, Matuszowice, Czerna, Chlebice, Nowa Rola, Świbi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Środowiskowa, Drzeniów 22, 68-300 Lubsk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Tuplic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Zielonej Górz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Robert Stefan Macholak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